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2AB65" w14:textId="3AB860F7" w:rsidR="00C95F7F" w:rsidRPr="00885657" w:rsidRDefault="00C95F7F" w:rsidP="00C95F7F">
      <w:pPr>
        <w:spacing w:after="160" w:line="259" w:lineRule="auto"/>
        <w:jc w:val="center"/>
        <w:rPr>
          <w:rFonts w:ascii="Times New Roman" w:hAnsi="Times New Roman" w:cs="Times New Roman"/>
          <w:b/>
          <w:bCs/>
          <w:kern w:val="0"/>
          <w:sz w:val="22"/>
          <w:szCs w:val="22"/>
          <w14:ligatures w14:val="none"/>
        </w:rPr>
      </w:pPr>
      <w:bookmarkStart w:id="0" w:name="_Hlk149642664"/>
      <w:r w:rsidRPr="00885657">
        <w:rPr>
          <w:rFonts w:ascii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Согласие на обработку и </w:t>
      </w:r>
      <w:r w:rsidR="00815095" w:rsidRPr="00885657">
        <w:rPr>
          <w:rFonts w:ascii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распространение </w:t>
      </w:r>
      <w:r w:rsidRPr="00885657">
        <w:rPr>
          <w:rFonts w:ascii="Times New Roman" w:hAnsi="Times New Roman" w:cs="Times New Roman"/>
          <w:b/>
          <w:bCs/>
          <w:kern w:val="0"/>
          <w:sz w:val="22"/>
          <w:szCs w:val="22"/>
          <w14:ligatures w14:val="none"/>
        </w:rPr>
        <w:t>персональных данных</w:t>
      </w:r>
    </w:p>
    <w:p w14:paraId="0E363EE6" w14:textId="2D2F2490" w:rsidR="00C95F7F" w:rsidRPr="00885657" w:rsidRDefault="00C95F7F" w:rsidP="00C95F7F">
      <w:pPr>
        <w:spacing w:after="160" w:line="259" w:lineRule="auto"/>
        <w:jc w:val="both"/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  <w:r w:rsidRPr="00885657">
        <w:rPr>
          <w:rFonts w:ascii="Times New Roman" w:hAnsi="Times New Roman" w:cs="Times New Roman"/>
          <w:kern w:val="0"/>
          <w:sz w:val="22"/>
          <w:szCs w:val="22"/>
          <w14:ligatures w14:val="none"/>
        </w:rPr>
        <w:t xml:space="preserve">Я, _____________________________________________________________________________ (паспорт _________№________, выдан _____________________________________, зарегистрирован (-а) по адресу: _________________________________________________________), в соответствии с Федеральным законом от 27.07.2006 г. №152-ФЗ «О персональных данных» даю свое согласие Благотворительному фонду «Система» (ОГРН 1047796025419, адрес места нахождения: г. Москва, ул. Малая Дмитровка, д. 18, стр. 1) (далее-Оператор) на обработку моих персональных данных, с целью </w:t>
      </w:r>
      <w:r w:rsidR="008B12A7" w:rsidRPr="00885657">
        <w:rPr>
          <w:rFonts w:ascii="Times New Roman" w:hAnsi="Times New Roman" w:cs="Times New Roman"/>
          <w:kern w:val="0"/>
          <w:sz w:val="22"/>
          <w:szCs w:val="22"/>
          <w14:ligatures w14:val="none"/>
        </w:rPr>
        <w:t>участия в Конкурсе</w:t>
      </w:r>
      <w:r w:rsidR="00FD3AF1" w:rsidRPr="00885657">
        <w:t xml:space="preserve"> </w:t>
      </w:r>
      <w:r w:rsidR="00FD3AF1" w:rsidRPr="00885657">
        <w:rPr>
          <w:rFonts w:ascii="Times New Roman" w:hAnsi="Times New Roman" w:cs="Times New Roman"/>
          <w:kern w:val="0"/>
          <w:sz w:val="22"/>
          <w:szCs w:val="22"/>
          <w14:ligatures w14:val="none"/>
        </w:rPr>
        <w:t>для молодых ученых, приуроченного к 300-летию Российской академии наук</w:t>
      </w:r>
      <w:r w:rsidR="00C7042F" w:rsidRPr="00885657">
        <w:rPr>
          <w:rFonts w:ascii="Times New Roman" w:hAnsi="Times New Roman" w:cs="Times New Roman"/>
          <w:kern w:val="0"/>
          <w:sz w:val="22"/>
          <w:szCs w:val="22"/>
          <w14:ligatures w14:val="none"/>
        </w:rPr>
        <w:t xml:space="preserve"> (далее - Конкурс)</w:t>
      </w:r>
      <w:r w:rsidRPr="00885657">
        <w:rPr>
          <w:rFonts w:ascii="Times New Roman" w:hAnsi="Times New Roman" w:cs="Times New Roman"/>
          <w:kern w:val="0"/>
          <w:sz w:val="22"/>
          <w:szCs w:val="22"/>
          <w14:ligatures w14:val="none"/>
        </w:rPr>
        <w:t xml:space="preserve">, в том числе распространения информации о </w:t>
      </w:r>
      <w:r w:rsidR="00FD3AF1" w:rsidRPr="00885657">
        <w:rPr>
          <w:rFonts w:ascii="Times New Roman" w:hAnsi="Times New Roman" w:cs="Times New Roman"/>
          <w:kern w:val="0"/>
          <w:sz w:val="22"/>
          <w:szCs w:val="22"/>
          <w14:ligatures w14:val="none"/>
        </w:rPr>
        <w:t xml:space="preserve">Конкурсе </w:t>
      </w:r>
      <w:r w:rsidRPr="00885657">
        <w:rPr>
          <w:rFonts w:ascii="Times New Roman" w:hAnsi="Times New Roman" w:cs="Times New Roman"/>
          <w:kern w:val="0"/>
          <w:sz w:val="22"/>
          <w:szCs w:val="22"/>
          <w14:ligatures w14:val="none"/>
        </w:rPr>
        <w:t>в сети интернет, социальных сетях и мессенджерах, а также в целях соблюдения Оператором требований действующего законодательства Российской Федерации при осуществления своей уставной деятельности и обязательств по договорам.</w:t>
      </w:r>
    </w:p>
    <w:p w14:paraId="5217C51C" w14:textId="7DA6F53F" w:rsidR="00C95F7F" w:rsidRPr="00885657" w:rsidRDefault="00C95F7F" w:rsidP="00C95F7F">
      <w:pPr>
        <w:spacing w:after="160" w:line="259" w:lineRule="auto"/>
        <w:jc w:val="both"/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  <w:r w:rsidRPr="00885657">
        <w:rPr>
          <w:rFonts w:ascii="Times New Roman" w:hAnsi="Times New Roman" w:cs="Times New Roman"/>
          <w:kern w:val="0"/>
          <w:sz w:val="22"/>
          <w:szCs w:val="22"/>
          <w14:ligatures w14:val="none"/>
        </w:rPr>
        <w:t xml:space="preserve">Я даю согласие на обработку Оператором следующих моих персональных данных: фамилия, имя, отчество, дата и место рождения, пол, данные документа, удостоверяющего личность (номер, когда и кем выдан), адрес регистрации и адрес фактического места жительства; гражданство; номер контактного телефона; адрес электронной почты; сведения о составе семьи, сведения об образовании, включая информацию об образовательном учреждении; личное изображение на фото- и видеоматериалах; информацию об участии в </w:t>
      </w:r>
      <w:r w:rsidR="00C7042F" w:rsidRPr="00885657">
        <w:rPr>
          <w:rFonts w:ascii="Times New Roman" w:hAnsi="Times New Roman" w:cs="Times New Roman"/>
          <w:kern w:val="0"/>
          <w:sz w:val="22"/>
          <w:szCs w:val="22"/>
          <w14:ligatures w14:val="none"/>
        </w:rPr>
        <w:t>Конкурсе;</w:t>
      </w:r>
      <w:r w:rsidRPr="00885657">
        <w:rPr>
          <w:rFonts w:ascii="Times New Roman" w:hAnsi="Times New Roman" w:cs="Times New Roman"/>
          <w:kern w:val="0"/>
          <w:sz w:val="22"/>
          <w:szCs w:val="22"/>
          <w14:ligatures w14:val="none"/>
        </w:rPr>
        <w:t xml:space="preserve"> данные ИНН и СНИЛС, банковские реквизиты и иную персональную информацию обо мне, полученную в связи с участием в </w:t>
      </w:r>
      <w:r w:rsidR="00C7042F" w:rsidRPr="00885657">
        <w:rPr>
          <w:rFonts w:ascii="Times New Roman" w:hAnsi="Times New Roman" w:cs="Times New Roman"/>
          <w:kern w:val="0"/>
          <w:sz w:val="22"/>
          <w:szCs w:val="22"/>
          <w14:ligatures w14:val="none"/>
        </w:rPr>
        <w:t>Конкурсе.</w:t>
      </w:r>
    </w:p>
    <w:p w14:paraId="74F1AEEA" w14:textId="7EBC27D8" w:rsidR="00C95F7F" w:rsidRPr="00885657" w:rsidRDefault="00C95F7F" w:rsidP="00C95F7F">
      <w:pPr>
        <w:spacing w:after="160" w:line="259" w:lineRule="auto"/>
        <w:jc w:val="both"/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  <w:r w:rsidRPr="00885657">
        <w:rPr>
          <w:rFonts w:ascii="Times New Roman" w:hAnsi="Times New Roman" w:cs="Times New Roman"/>
          <w:kern w:val="0"/>
          <w:sz w:val="22"/>
          <w:szCs w:val="22"/>
          <w14:ligatures w14:val="none"/>
        </w:rPr>
        <w:t>Я предоставляю Оператору право обрабатывать мои персональные данные</w:t>
      </w:r>
      <w:r w:rsidRPr="00885657">
        <w:rPr>
          <w:rFonts w:ascii="Times New Roman" w:hAnsi="Times New Roman" w:cs="Times New Roman"/>
          <w:i/>
          <w:iCs/>
          <w:color w:val="00B050"/>
          <w:kern w:val="0"/>
          <w:sz w:val="22"/>
          <w:szCs w:val="22"/>
          <w14:ligatures w14:val="none"/>
        </w:rPr>
        <w:t xml:space="preserve"> </w:t>
      </w:r>
      <w:r w:rsidRPr="00885657">
        <w:rPr>
          <w:rFonts w:ascii="Times New Roman" w:hAnsi="Times New Roman" w:cs="Times New Roman"/>
          <w:kern w:val="0"/>
          <w:sz w:val="22"/>
          <w:szCs w:val="22"/>
          <w14:ligatures w14:val="none"/>
        </w:rPr>
        <w:t>любым способом, предусмотренным Законом и (или) выбранным по усмотрению Оператора. Разрешаю совершать следующие действия с моими персональными данными: сбор (получение  персональных данных); систематизацию; накопление; хранение (в электронном виде и на бумажном носителе); уточнение (обновление, изменение); использование (действия (операции) с моими персональными данными, совершаемые Оператором в целях принятия решений или совершения иных действий, порождающих юридические последствия в отношении</w:t>
      </w:r>
      <w:r w:rsidRPr="00885657">
        <w:rPr>
          <w:rFonts w:ascii="Times New Roman" w:hAnsi="Times New Roman" w:cs="Times New Roman"/>
          <w:i/>
          <w:iCs/>
          <w:color w:val="00B050"/>
          <w:kern w:val="0"/>
          <w:sz w:val="22"/>
          <w:szCs w:val="22"/>
          <w14:ligatures w14:val="none"/>
        </w:rPr>
        <w:t xml:space="preserve"> </w:t>
      </w:r>
      <w:r w:rsidRPr="00885657">
        <w:rPr>
          <w:rFonts w:ascii="Times New Roman" w:hAnsi="Times New Roman" w:cs="Times New Roman"/>
          <w:kern w:val="0"/>
          <w:sz w:val="22"/>
          <w:szCs w:val="22"/>
          <w14:ligatures w14:val="none"/>
        </w:rPr>
        <w:t>меня или других лиц, либо иным образом затрагивающих</w:t>
      </w:r>
      <w:r w:rsidRPr="00885657">
        <w:rPr>
          <w:rFonts w:ascii="Times New Roman" w:hAnsi="Times New Roman" w:cs="Times New Roman"/>
          <w:i/>
          <w:iCs/>
          <w:color w:val="00B050"/>
          <w:kern w:val="0"/>
          <w:sz w:val="22"/>
          <w:szCs w:val="22"/>
          <w14:ligatures w14:val="none"/>
        </w:rPr>
        <w:t xml:space="preserve"> </w:t>
      </w:r>
      <w:r w:rsidRPr="00885657">
        <w:rPr>
          <w:rFonts w:ascii="Times New Roman" w:hAnsi="Times New Roman" w:cs="Times New Roman"/>
          <w:kern w:val="0"/>
          <w:sz w:val="22"/>
          <w:szCs w:val="22"/>
          <w14:ligatures w14:val="none"/>
        </w:rPr>
        <w:t>мои права и свободы или других лиц); обезличивание (действия, в результате которых невозможно определить принадлежность персональных данных определенному лицу); блокирование (временное прекращение сбора, систематизации, накопления, использования, распространения персональных  данных, в том числе их передачи); уничтожение (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) персональных данных; передача моих персональных данных третьим лицам, а именно: в налоговые органы Российской Федерации, иным органам и лицам, которым Оператор обязан в соответствии с законодательством Российской Федерации передавать мои данные для выполнения возложенных на него обязанностей, и иным лицам и организациям, с которыми Оператор взаимодействует. Оператор также вправе обрабатывать мои персональные данные</w:t>
      </w:r>
      <w:bookmarkStart w:id="1" w:name="_Hlk125046170"/>
      <w:r w:rsidRPr="00885657">
        <w:rPr>
          <w:rFonts w:ascii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bookmarkEnd w:id="1"/>
      <w:r w:rsidRPr="00885657">
        <w:rPr>
          <w:rFonts w:ascii="Times New Roman" w:hAnsi="Times New Roman" w:cs="Times New Roman"/>
          <w:kern w:val="0"/>
          <w:sz w:val="22"/>
          <w:szCs w:val="22"/>
          <w14:ligatures w14:val="none"/>
        </w:rPr>
        <w:t xml:space="preserve">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 </w:t>
      </w:r>
    </w:p>
    <w:p w14:paraId="31EAB2AD" w14:textId="38C2334C" w:rsidR="008B12A7" w:rsidRPr="00885657" w:rsidRDefault="008B12A7" w:rsidP="00C95F7F">
      <w:pPr>
        <w:spacing w:after="160" w:line="259" w:lineRule="auto"/>
        <w:jc w:val="both"/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  <w:r w:rsidRPr="00885657">
        <w:rPr>
          <w:rFonts w:ascii="Times New Roman" w:hAnsi="Times New Roman" w:cs="Times New Roman"/>
          <w:kern w:val="0"/>
          <w:sz w:val="22"/>
          <w:szCs w:val="22"/>
          <w14:ligatures w14:val="none"/>
        </w:rPr>
        <w:t>В соответствии со ст. 10.1 Федерального закона от 27.07.2006 № 152-ФЗ «О персональных данных» даю отдельное согласие на обработку своих персональных д</w:t>
      </w:r>
      <w:r w:rsidR="00A645A7">
        <w:rPr>
          <w:rFonts w:ascii="Times New Roman" w:hAnsi="Times New Roman" w:cs="Times New Roman"/>
          <w:kern w:val="0"/>
          <w:sz w:val="22"/>
          <w:szCs w:val="22"/>
          <w14:ligatures w14:val="none"/>
        </w:rPr>
        <w:t xml:space="preserve">анных (фамилия, имя, отчество, </w:t>
      </w:r>
      <w:r w:rsidRPr="00885657">
        <w:rPr>
          <w:rFonts w:ascii="Times New Roman" w:hAnsi="Times New Roman" w:cs="Times New Roman"/>
          <w:kern w:val="0"/>
          <w:sz w:val="22"/>
          <w:szCs w:val="22"/>
          <w14:ligatures w14:val="none"/>
        </w:rPr>
        <w:t>место учебы, место работы, фотография), разрешенных мною для распространения на информационных ресурсах Оператора, с целью предоставления неограниченному кругу лиц информации о составе органов управления Оператора.</w:t>
      </w:r>
    </w:p>
    <w:p w14:paraId="3F8695D5" w14:textId="77777777" w:rsidR="004F419A" w:rsidRPr="00885657" w:rsidRDefault="004F419A" w:rsidP="00C95F7F">
      <w:pPr>
        <w:spacing w:after="160" w:line="259" w:lineRule="auto"/>
        <w:jc w:val="both"/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</w:p>
    <w:p w14:paraId="76D04EDA" w14:textId="77777777" w:rsidR="00C95F7F" w:rsidRPr="00885657" w:rsidRDefault="00C95F7F" w:rsidP="00C95F7F">
      <w:pPr>
        <w:spacing w:after="160" w:line="259" w:lineRule="auto"/>
        <w:jc w:val="both"/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  <w:r w:rsidRPr="00885657">
        <w:rPr>
          <w:rFonts w:ascii="Times New Roman" w:hAnsi="Times New Roman" w:cs="Times New Roman"/>
          <w:kern w:val="0"/>
          <w:sz w:val="22"/>
          <w:szCs w:val="22"/>
          <w14:ligatures w14:val="none"/>
        </w:rPr>
        <w:lastRenderedPageBreak/>
        <w:t>Я даю согласие на обработку моих персональных данных в течение 3 (трех) лет с момента дачи согласия, если более долгий срок обработки персональных данных не установлен законодательством Российской Федерации.</w:t>
      </w:r>
    </w:p>
    <w:p w14:paraId="2426FE12" w14:textId="4AFDE0FA" w:rsidR="004F419A" w:rsidRPr="00885657" w:rsidRDefault="004F419A" w:rsidP="004F419A">
      <w:pPr>
        <w:spacing w:after="160" w:line="259" w:lineRule="auto"/>
        <w:jc w:val="both"/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  <w:r w:rsidRPr="00885657">
        <w:rPr>
          <w:rFonts w:ascii="Times New Roman" w:hAnsi="Times New Roman" w:cs="Times New Roman"/>
          <w:kern w:val="0"/>
          <w:sz w:val="22"/>
          <w:szCs w:val="22"/>
          <w14:ligatures w14:val="none"/>
        </w:rPr>
        <w:t>Я предоставляю Оператору право на использование своего образа (изображения гражданина) в составе фото и видео-материалов, видеозаписей мероприятий Конкурса в целях размещения на Сайте, изготовления и использования материалов Конкурса в том числе в официальных аккаунтах Оператора в социальных сетях в целях развития и популяр</w:t>
      </w:r>
      <w:r w:rsidR="00A645A7">
        <w:rPr>
          <w:rFonts w:ascii="Times New Roman" w:hAnsi="Times New Roman" w:cs="Times New Roman"/>
          <w:kern w:val="0"/>
          <w:sz w:val="22"/>
          <w:szCs w:val="22"/>
          <w14:ligatures w14:val="none"/>
        </w:rPr>
        <w:t xml:space="preserve">изации деятельности Оператора, </w:t>
      </w:r>
      <w:bookmarkStart w:id="2" w:name="_GoBack"/>
      <w:bookmarkEnd w:id="2"/>
      <w:r w:rsidRPr="00885657">
        <w:rPr>
          <w:rFonts w:ascii="Times New Roman" w:hAnsi="Times New Roman" w:cs="Times New Roman"/>
          <w:kern w:val="0"/>
          <w:sz w:val="22"/>
          <w:szCs w:val="22"/>
          <w14:ligatures w14:val="none"/>
        </w:rPr>
        <w:t>Конкурса.</w:t>
      </w:r>
    </w:p>
    <w:p w14:paraId="306DE72D" w14:textId="77777777" w:rsidR="00C95F7F" w:rsidRPr="00885657" w:rsidRDefault="00C95F7F" w:rsidP="00C95F7F">
      <w:pPr>
        <w:spacing w:after="160" w:line="259" w:lineRule="auto"/>
        <w:jc w:val="both"/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  <w:r w:rsidRPr="00885657">
        <w:rPr>
          <w:rFonts w:ascii="Times New Roman" w:hAnsi="Times New Roman" w:cs="Times New Roman"/>
          <w:kern w:val="0"/>
          <w:sz w:val="22"/>
          <w:szCs w:val="22"/>
          <w14:ligatures w14:val="none"/>
        </w:rPr>
        <w:t xml:space="preserve">Я уведомлен(а) о том, что я вправе в любое время отозвать свое согласие на обработку персональных данных путем подачи письменного заявления Оператору, а также получить доступ к своим персональным данным при личном обращении к Оператору на основании письменного запроса. </w:t>
      </w:r>
    </w:p>
    <w:p w14:paraId="034A6512" w14:textId="77777777" w:rsidR="00C95F7F" w:rsidRPr="00885657" w:rsidRDefault="00C95F7F" w:rsidP="00C95F7F">
      <w:pPr>
        <w:spacing w:after="160" w:line="259" w:lineRule="auto"/>
        <w:jc w:val="both"/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  <w:r w:rsidRPr="00885657">
        <w:rPr>
          <w:rFonts w:ascii="Times New Roman" w:hAnsi="Times New Roman" w:cs="Times New Roman"/>
          <w:kern w:val="0"/>
          <w:sz w:val="22"/>
          <w:szCs w:val="22"/>
          <w14:ligatures w14:val="none"/>
        </w:rPr>
        <w:t>Я подтверждаю, что ознакомлен(а) со следующими своими правами: 1) на получение сведений об Операторе, о месте его нахождения, о наличии у Оператора персональных данных, относящихся к моим персональным данным, а также на ознакомление с такими персональными данными; 2) требовать от Оператора уточнения мо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моих прав; 3) на получение при обращении к Оператору с запросом информации, касающейся обработки моих персональных данных.</w:t>
      </w:r>
    </w:p>
    <w:p w14:paraId="58140E19" w14:textId="77777777" w:rsidR="00C95F7F" w:rsidRPr="00885657" w:rsidRDefault="00C95F7F" w:rsidP="00C95F7F">
      <w:pPr>
        <w:spacing w:after="160" w:line="259" w:lineRule="auto"/>
        <w:jc w:val="both"/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  <w:r w:rsidRPr="00885657">
        <w:rPr>
          <w:rFonts w:ascii="Times New Roman" w:hAnsi="Times New Roman" w:cs="Times New Roman"/>
          <w:kern w:val="0"/>
          <w:sz w:val="22"/>
          <w:szCs w:val="22"/>
          <w14:ligatures w14:val="none"/>
        </w:rPr>
        <w:t>Я ознакомлен(а) с тем, что имею право на получение при обращении с письменным запросом информации, касающейся обработки персональных данных, в том числе содержащей: 1) подтверждение факта обработки персональных данных Оператором, а также цель обработки; 2) способы обработки персональных данных, применяемые Оператором; 3) сведения о лицах, которые имеют доступ к персональным данным или которым может быть предоставлен такой доступ; 4) перечень обрабатываемых персональных данных и источник их получения; 5) сроки обработки персональных данных, в том числе сроки их хранения; 6) сведения о том, какие последствия может повлечь за собой обработка персональных данных.</w:t>
      </w:r>
    </w:p>
    <w:p w14:paraId="146DB585" w14:textId="77777777" w:rsidR="00C95F7F" w:rsidRPr="00885657" w:rsidRDefault="00C95F7F" w:rsidP="00C95F7F">
      <w:pPr>
        <w:spacing w:after="160" w:line="259" w:lineRule="auto"/>
        <w:jc w:val="both"/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  <w:r w:rsidRPr="00885657">
        <w:rPr>
          <w:rFonts w:ascii="Times New Roman" w:hAnsi="Times New Roman" w:cs="Times New Roman"/>
          <w:kern w:val="0"/>
          <w:sz w:val="22"/>
          <w:szCs w:val="22"/>
          <w14:ligatures w14:val="none"/>
        </w:rPr>
        <w:t>Я ознакомлен(а) с тем, что Оператор при обработке персональных данных обязан принимать необходимые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 персональных данных, а также от иных неправомерных действий.</w:t>
      </w:r>
    </w:p>
    <w:p w14:paraId="4FD97107" w14:textId="77777777" w:rsidR="00C95F7F" w:rsidRPr="00885657" w:rsidRDefault="00C95F7F" w:rsidP="00C95F7F">
      <w:pPr>
        <w:spacing w:after="160" w:line="259" w:lineRule="auto"/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</w:p>
    <w:p w14:paraId="63D1FED8" w14:textId="77777777" w:rsidR="00C95F7F" w:rsidRPr="00885657" w:rsidRDefault="00C95F7F" w:rsidP="00C95F7F">
      <w:pPr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  <w:r w:rsidRPr="00885657">
        <w:rPr>
          <w:rFonts w:ascii="Times New Roman" w:hAnsi="Times New Roman" w:cs="Times New Roman"/>
          <w:kern w:val="0"/>
          <w:sz w:val="22"/>
          <w:szCs w:val="22"/>
          <w14:ligatures w14:val="none"/>
        </w:rPr>
        <w:t>______________________________________________</w:t>
      </w:r>
      <w:r w:rsidRPr="00885657">
        <w:rPr>
          <w:rFonts w:ascii="Times New Roman" w:hAnsi="Times New Roman" w:cs="Times New Roman"/>
          <w:kern w:val="0"/>
          <w:sz w:val="22"/>
          <w:szCs w:val="22"/>
          <w14:ligatures w14:val="none"/>
        </w:rPr>
        <w:tab/>
        <w:t>__________________</w:t>
      </w:r>
      <w:r w:rsidRPr="00885657">
        <w:rPr>
          <w:rFonts w:ascii="Times New Roman" w:hAnsi="Times New Roman" w:cs="Times New Roman"/>
          <w:kern w:val="0"/>
          <w:sz w:val="22"/>
          <w:szCs w:val="22"/>
          <w14:ligatures w14:val="none"/>
        </w:rPr>
        <w:tab/>
      </w:r>
    </w:p>
    <w:p w14:paraId="0A2A947D" w14:textId="77777777" w:rsidR="00C95F7F" w:rsidRPr="00885657" w:rsidRDefault="00C95F7F" w:rsidP="00C95F7F">
      <w:pPr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  <w:r w:rsidRPr="00885657">
        <w:rPr>
          <w:rFonts w:ascii="Times New Roman" w:hAnsi="Times New Roman" w:cs="Times New Roman"/>
          <w:kern w:val="0"/>
          <w:sz w:val="22"/>
          <w:szCs w:val="22"/>
          <w14:ligatures w14:val="none"/>
        </w:rPr>
        <w:t xml:space="preserve">                                              (Ф.И.О)</w:t>
      </w:r>
      <w:r w:rsidRPr="00885657">
        <w:rPr>
          <w:rFonts w:ascii="Times New Roman" w:hAnsi="Times New Roman" w:cs="Times New Roman"/>
          <w:kern w:val="0"/>
          <w:sz w:val="22"/>
          <w:szCs w:val="22"/>
          <w14:ligatures w14:val="none"/>
        </w:rPr>
        <w:tab/>
        <w:t xml:space="preserve">                                                  </w:t>
      </w:r>
      <w:proofErr w:type="gramStart"/>
      <w:r w:rsidRPr="00885657">
        <w:rPr>
          <w:rFonts w:ascii="Times New Roman" w:hAnsi="Times New Roman" w:cs="Times New Roman"/>
          <w:kern w:val="0"/>
          <w:sz w:val="22"/>
          <w:szCs w:val="22"/>
          <w14:ligatures w14:val="none"/>
        </w:rPr>
        <w:t xml:space="preserve">   (</w:t>
      </w:r>
      <w:proofErr w:type="gramEnd"/>
      <w:r w:rsidRPr="00885657">
        <w:rPr>
          <w:rFonts w:ascii="Times New Roman" w:hAnsi="Times New Roman" w:cs="Times New Roman"/>
          <w:kern w:val="0"/>
          <w:sz w:val="22"/>
          <w:szCs w:val="22"/>
          <w14:ligatures w14:val="none"/>
        </w:rPr>
        <w:t>подпись)</w:t>
      </w:r>
      <w:r w:rsidRPr="00885657">
        <w:rPr>
          <w:rFonts w:ascii="Times New Roman" w:hAnsi="Times New Roman" w:cs="Times New Roman"/>
          <w:kern w:val="0"/>
          <w:sz w:val="22"/>
          <w:szCs w:val="22"/>
          <w14:ligatures w14:val="none"/>
        </w:rPr>
        <w:tab/>
      </w:r>
    </w:p>
    <w:p w14:paraId="1E8F4818" w14:textId="77777777" w:rsidR="00C95F7F" w:rsidRPr="00885657" w:rsidRDefault="00C95F7F" w:rsidP="00C95F7F">
      <w:pPr>
        <w:spacing w:after="160" w:line="259" w:lineRule="auto"/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</w:p>
    <w:p w14:paraId="79CD7B89" w14:textId="4E878A59" w:rsidR="00C95F7F" w:rsidRPr="00C95F7F" w:rsidRDefault="00C95F7F" w:rsidP="00C95F7F">
      <w:pPr>
        <w:spacing w:after="160" w:line="259" w:lineRule="auto"/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  <w:r w:rsidRPr="00885657">
        <w:rPr>
          <w:rFonts w:ascii="Times New Roman" w:hAnsi="Times New Roman" w:cs="Times New Roman"/>
          <w:kern w:val="0"/>
          <w:sz w:val="22"/>
          <w:szCs w:val="22"/>
          <w14:ligatures w14:val="none"/>
        </w:rPr>
        <w:t>«____»____________  202</w:t>
      </w:r>
      <w:r w:rsidR="000A3F9D">
        <w:rPr>
          <w:rFonts w:ascii="Times New Roman" w:hAnsi="Times New Roman" w:cs="Times New Roman"/>
          <w:kern w:val="0"/>
          <w:sz w:val="22"/>
          <w:szCs w:val="22"/>
          <w14:ligatures w14:val="none"/>
        </w:rPr>
        <w:t>4</w:t>
      </w:r>
      <w:r w:rsidRPr="00885657">
        <w:rPr>
          <w:rFonts w:ascii="Times New Roman" w:hAnsi="Times New Roman" w:cs="Times New Roman"/>
          <w:kern w:val="0"/>
          <w:sz w:val="22"/>
          <w:szCs w:val="22"/>
          <w14:ligatures w14:val="none"/>
        </w:rPr>
        <w:t xml:space="preserve"> г.</w:t>
      </w:r>
    </w:p>
    <w:bookmarkEnd w:id="0"/>
    <w:p w14:paraId="1DE4B146" w14:textId="77777777" w:rsidR="000042C1" w:rsidRPr="00FE4154" w:rsidRDefault="000042C1" w:rsidP="00FE41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042C1" w:rsidRPr="00FE4154" w:rsidSect="00ED222A">
      <w:footerReference w:type="even" r:id="rId11"/>
      <w:footerReference w:type="default" r:id="rId12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4A600" w14:textId="77777777" w:rsidR="00476832" w:rsidRDefault="00476832" w:rsidP="00D95250">
      <w:r>
        <w:separator/>
      </w:r>
    </w:p>
  </w:endnote>
  <w:endnote w:type="continuationSeparator" w:id="0">
    <w:p w14:paraId="19C16788" w14:textId="77777777" w:rsidR="00476832" w:rsidRDefault="00476832" w:rsidP="00D9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147930126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0E8CBC43" w14:textId="6B7A7511" w:rsidR="00D95250" w:rsidRDefault="00D95250" w:rsidP="000325B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577DC21D" w14:textId="77777777" w:rsidR="00D95250" w:rsidRDefault="00D9525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1762294750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2DA724FB" w14:textId="7DA180FA" w:rsidR="00D95250" w:rsidRDefault="00D95250" w:rsidP="000325B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A645A7"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5EACFE5D" w14:textId="77777777" w:rsidR="00D95250" w:rsidRDefault="00D952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B5515" w14:textId="77777777" w:rsidR="00476832" w:rsidRDefault="00476832" w:rsidP="00D95250">
      <w:r>
        <w:separator/>
      </w:r>
    </w:p>
  </w:footnote>
  <w:footnote w:type="continuationSeparator" w:id="0">
    <w:p w14:paraId="4728E6BE" w14:textId="77777777" w:rsidR="00476832" w:rsidRDefault="00476832" w:rsidP="00D95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D00"/>
    <w:multiLevelType w:val="multilevel"/>
    <w:tmpl w:val="8D8C9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14F5FD6"/>
    <w:multiLevelType w:val="hybridMultilevel"/>
    <w:tmpl w:val="7FBE12EC"/>
    <w:lvl w:ilvl="0" w:tplc="B9CE8E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F8162F"/>
    <w:multiLevelType w:val="hybridMultilevel"/>
    <w:tmpl w:val="BD6ECD52"/>
    <w:lvl w:ilvl="0" w:tplc="FE5E27A8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F54725"/>
    <w:multiLevelType w:val="multilevel"/>
    <w:tmpl w:val="04F0AE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9714100"/>
    <w:multiLevelType w:val="multilevel"/>
    <w:tmpl w:val="BA54DB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DE20021"/>
    <w:multiLevelType w:val="multilevel"/>
    <w:tmpl w:val="F85205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3" w:hanging="2160"/>
      </w:pPr>
      <w:rPr>
        <w:rFonts w:hint="default"/>
      </w:rPr>
    </w:lvl>
  </w:abstractNum>
  <w:abstractNum w:abstractNumId="6" w15:restartNumberingAfterBreak="0">
    <w:nsid w:val="33A61ED6"/>
    <w:multiLevelType w:val="hybridMultilevel"/>
    <w:tmpl w:val="6172E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46131"/>
    <w:multiLevelType w:val="multilevel"/>
    <w:tmpl w:val="9DD435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B418C9"/>
    <w:multiLevelType w:val="hybridMultilevel"/>
    <w:tmpl w:val="78B2E09A"/>
    <w:lvl w:ilvl="0" w:tplc="ECB4634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41"/>
    <w:rsid w:val="000042C1"/>
    <w:rsid w:val="0001001D"/>
    <w:rsid w:val="00011EA3"/>
    <w:rsid w:val="00013926"/>
    <w:rsid w:val="0002713E"/>
    <w:rsid w:val="00046708"/>
    <w:rsid w:val="000477F2"/>
    <w:rsid w:val="0006510E"/>
    <w:rsid w:val="00071BE9"/>
    <w:rsid w:val="0008157A"/>
    <w:rsid w:val="000A063B"/>
    <w:rsid w:val="000A3711"/>
    <w:rsid w:val="000A3F9D"/>
    <w:rsid w:val="000C01B2"/>
    <w:rsid w:val="000D61DC"/>
    <w:rsid w:val="000F4746"/>
    <w:rsid w:val="001134D9"/>
    <w:rsid w:val="00116E04"/>
    <w:rsid w:val="00116F5F"/>
    <w:rsid w:val="00120AE7"/>
    <w:rsid w:val="00130D73"/>
    <w:rsid w:val="00144849"/>
    <w:rsid w:val="00147D04"/>
    <w:rsid w:val="0015093E"/>
    <w:rsid w:val="0016622E"/>
    <w:rsid w:val="00177E14"/>
    <w:rsid w:val="00183409"/>
    <w:rsid w:val="00187EE1"/>
    <w:rsid w:val="001953E2"/>
    <w:rsid w:val="001B0E1A"/>
    <w:rsid w:val="001B5139"/>
    <w:rsid w:val="001F2292"/>
    <w:rsid w:val="001F77B7"/>
    <w:rsid w:val="0020467C"/>
    <w:rsid w:val="00211CC5"/>
    <w:rsid w:val="00214AF9"/>
    <w:rsid w:val="00217E1A"/>
    <w:rsid w:val="00231EB7"/>
    <w:rsid w:val="002325E4"/>
    <w:rsid w:val="00232E0D"/>
    <w:rsid w:val="0023385F"/>
    <w:rsid w:val="00236F0A"/>
    <w:rsid w:val="00245C98"/>
    <w:rsid w:val="00246711"/>
    <w:rsid w:val="00257CAD"/>
    <w:rsid w:val="00282739"/>
    <w:rsid w:val="002831AA"/>
    <w:rsid w:val="00287641"/>
    <w:rsid w:val="00291A41"/>
    <w:rsid w:val="0029612E"/>
    <w:rsid w:val="002B4207"/>
    <w:rsid w:val="002F268D"/>
    <w:rsid w:val="002F443C"/>
    <w:rsid w:val="002F53C2"/>
    <w:rsid w:val="00305FB4"/>
    <w:rsid w:val="00313FFD"/>
    <w:rsid w:val="003203AE"/>
    <w:rsid w:val="00345C24"/>
    <w:rsid w:val="0034704D"/>
    <w:rsid w:val="00351491"/>
    <w:rsid w:val="003652EC"/>
    <w:rsid w:val="003A380E"/>
    <w:rsid w:val="003A60ED"/>
    <w:rsid w:val="003B6071"/>
    <w:rsid w:val="003E63B6"/>
    <w:rsid w:val="003E67DF"/>
    <w:rsid w:val="003E7AEC"/>
    <w:rsid w:val="003F1936"/>
    <w:rsid w:val="003F6B63"/>
    <w:rsid w:val="0040325D"/>
    <w:rsid w:val="00413E01"/>
    <w:rsid w:val="00415626"/>
    <w:rsid w:val="004159DB"/>
    <w:rsid w:val="00420120"/>
    <w:rsid w:val="004424A5"/>
    <w:rsid w:val="00442C6A"/>
    <w:rsid w:val="00457BD3"/>
    <w:rsid w:val="00460C79"/>
    <w:rsid w:val="00467448"/>
    <w:rsid w:val="00476832"/>
    <w:rsid w:val="004859BE"/>
    <w:rsid w:val="004A510C"/>
    <w:rsid w:val="004B7211"/>
    <w:rsid w:val="004F3E17"/>
    <w:rsid w:val="004F419A"/>
    <w:rsid w:val="00503AE1"/>
    <w:rsid w:val="005101CC"/>
    <w:rsid w:val="00510223"/>
    <w:rsid w:val="00510D6A"/>
    <w:rsid w:val="005220F6"/>
    <w:rsid w:val="005257A9"/>
    <w:rsid w:val="00533315"/>
    <w:rsid w:val="005377CA"/>
    <w:rsid w:val="00546464"/>
    <w:rsid w:val="0055659D"/>
    <w:rsid w:val="005664A7"/>
    <w:rsid w:val="0057155F"/>
    <w:rsid w:val="005804E1"/>
    <w:rsid w:val="00582FC9"/>
    <w:rsid w:val="005841AF"/>
    <w:rsid w:val="005A3438"/>
    <w:rsid w:val="005A6F9D"/>
    <w:rsid w:val="005B163E"/>
    <w:rsid w:val="005B4C91"/>
    <w:rsid w:val="005C18B0"/>
    <w:rsid w:val="005C4672"/>
    <w:rsid w:val="005D570A"/>
    <w:rsid w:val="005D5DFE"/>
    <w:rsid w:val="005F0393"/>
    <w:rsid w:val="005F1747"/>
    <w:rsid w:val="00616C30"/>
    <w:rsid w:val="006179BD"/>
    <w:rsid w:val="00620DBE"/>
    <w:rsid w:val="00626240"/>
    <w:rsid w:val="0062706F"/>
    <w:rsid w:val="0063045B"/>
    <w:rsid w:val="006363C5"/>
    <w:rsid w:val="00650F59"/>
    <w:rsid w:val="00651213"/>
    <w:rsid w:val="0066392B"/>
    <w:rsid w:val="00671726"/>
    <w:rsid w:val="00674749"/>
    <w:rsid w:val="00675D7F"/>
    <w:rsid w:val="00687FB3"/>
    <w:rsid w:val="00692F7D"/>
    <w:rsid w:val="006A0327"/>
    <w:rsid w:val="006A264D"/>
    <w:rsid w:val="006B09B7"/>
    <w:rsid w:val="006B3857"/>
    <w:rsid w:val="006C34E3"/>
    <w:rsid w:val="006C613B"/>
    <w:rsid w:val="006E65DB"/>
    <w:rsid w:val="00705BB6"/>
    <w:rsid w:val="0071158B"/>
    <w:rsid w:val="00735A1C"/>
    <w:rsid w:val="00736382"/>
    <w:rsid w:val="007606F6"/>
    <w:rsid w:val="00770F87"/>
    <w:rsid w:val="00776D97"/>
    <w:rsid w:val="00784323"/>
    <w:rsid w:val="007A3EF5"/>
    <w:rsid w:val="007A7714"/>
    <w:rsid w:val="007A7980"/>
    <w:rsid w:val="007B3F9A"/>
    <w:rsid w:val="007B72DD"/>
    <w:rsid w:val="007B781C"/>
    <w:rsid w:val="007B7A61"/>
    <w:rsid w:val="007C1A03"/>
    <w:rsid w:val="007C48C8"/>
    <w:rsid w:val="007D2A3B"/>
    <w:rsid w:val="007E06CD"/>
    <w:rsid w:val="007E59BB"/>
    <w:rsid w:val="007E691B"/>
    <w:rsid w:val="007F2B89"/>
    <w:rsid w:val="007F420F"/>
    <w:rsid w:val="00805972"/>
    <w:rsid w:val="008071E8"/>
    <w:rsid w:val="00815095"/>
    <w:rsid w:val="00822DFF"/>
    <w:rsid w:val="0083231A"/>
    <w:rsid w:val="0084007B"/>
    <w:rsid w:val="008468D5"/>
    <w:rsid w:val="00855C77"/>
    <w:rsid w:val="00857E3F"/>
    <w:rsid w:val="00863BC7"/>
    <w:rsid w:val="00882F63"/>
    <w:rsid w:val="008839AC"/>
    <w:rsid w:val="00885657"/>
    <w:rsid w:val="00891BC2"/>
    <w:rsid w:val="00894930"/>
    <w:rsid w:val="008B12A7"/>
    <w:rsid w:val="008B2978"/>
    <w:rsid w:val="008E574F"/>
    <w:rsid w:val="008E6301"/>
    <w:rsid w:val="009060B0"/>
    <w:rsid w:val="00920535"/>
    <w:rsid w:val="009231FD"/>
    <w:rsid w:val="00925517"/>
    <w:rsid w:val="00930249"/>
    <w:rsid w:val="00931715"/>
    <w:rsid w:val="0094564F"/>
    <w:rsid w:val="00946051"/>
    <w:rsid w:val="00961048"/>
    <w:rsid w:val="009619E2"/>
    <w:rsid w:val="00965CAD"/>
    <w:rsid w:val="00975E5D"/>
    <w:rsid w:val="009776AF"/>
    <w:rsid w:val="00981E9A"/>
    <w:rsid w:val="0098295F"/>
    <w:rsid w:val="00982D02"/>
    <w:rsid w:val="00993597"/>
    <w:rsid w:val="009A1EE7"/>
    <w:rsid w:val="009A7E14"/>
    <w:rsid w:val="009B6708"/>
    <w:rsid w:val="009D6C81"/>
    <w:rsid w:val="009D7D11"/>
    <w:rsid w:val="009F0164"/>
    <w:rsid w:val="00A02A90"/>
    <w:rsid w:val="00A211E9"/>
    <w:rsid w:val="00A23548"/>
    <w:rsid w:val="00A42589"/>
    <w:rsid w:val="00A51D1F"/>
    <w:rsid w:val="00A645A7"/>
    <w:rsid w:val="00A72746"/>
    <w:rsid w:val="00A72908"/>
    <w:rsid w:val="00A97A91"/>
    <w:rsid w:val="00AA23F7"/>
    <w:rsid w:val="00AA277D"/>
    <w:rsid w:val="00AB06EB"/>
    <w:rsid w:val="00AD05B5"/>
    <w:rsid w:val="00AD735A"/>
    <w:rsid w:val="00AF6A36"/>
    <w:rsid w:val="00AF6C1E"/>
    <w:rsid w:val="00B12367"/>
    <w:rsid w:val="00B135CF"/>
    <w:rsid w:val="00B33C3A"/>
    <w:rsid w:val="00B67E8C"/>
    <w:rsid w:val="00B72D92"/>
    <w:rsid w:val="00B81292"/>
    <w:rsid w:val="00BA3F6D"/>
    <w:rsid w:val="00BA63D1"/>
    <w:rsid w:val="00BB285B"/>
    <w:rsid w:val="00BC13B6"/>
    <w:rsid w:val="00BC75D2"/>
    <w:rsid w:val="00BD4CD0"/>
    <w:rsid w:val="00BE32C8"/>
    <w:rsid w:val="00BE533D"/>
    <w:rsid w:val="00BE708A"/>
    <w:rsid w:val="00BF18B0"/>
    <w:rsid w:val="00C00047"/>
    <w:rsid w:val="00C058C3"/>
    <w:rsid w:val="00C32B27"/>
    <w:rsid w:val="00C35694"/>
    <w:rsid w:val="00C52E0A"/>
    <w:rsid w:val="00C531D4"/>
    <w:rsid w:val="00C653C0"/>
    <w:rsid w:val="00C7042F"/>
    <w:rsid w:val="00C70D9A"/>
    <w:rsid w:val="00C753FB"/>
    <w:rsid w:val="00C82643"/>
    <w:rsid w:val="00C91CC5"/>
    <w:rsid w:val="00C95F7F"/>
    <w:rsid w:val="00C96E89"/>
    <w:rsid w:val="00CB2B35"/>
    <w:rsid w:val="00CD0523"/>
    <w:rsid w:val="00CD5B0F"/>
    <w:rsid w:val="00CE3AFA"/>
    <w:rsid w:val="00CE5C18"/>
    <w:rsid w:val="00D37BB1"/>
    <w:rsid w:val="00D521CF"/>
    <w:rsid w:val="00D605DC"/>
    <w:rsid w:val="00D72198"/>
    <w:rsid w:val="00D7783A"/>
    <w:rsid w:val="00D77D10"/>
    <w:rsid w:val="00D82053"/>
    <w:rsid w:val="00D9244B"/>
    <w:rsid w:val="00D93E70"/>
    <w:rsid w:val="00D95250"/>
    <w:rsid w:val="00DA46C2"/>
    <w:rsid w:val="00DA5B64"/>
    <w:rsid w:val="00DA6102"/>
    <w:rsid w:val="00DC555D"/>
    <w:rsid w:val="00DD659D"/>
    <w:rsid w:val="00DD694E"/>
    <w:rsid w:val="00DF22A3"/>
    <w:rsid w:val="00DF2730"/>
    <w:rsid w:val="00DF5E43"/>
    <w:rsid w:val="00E072BE"/>
    <w:rsid w:val="00E1590F"/>
    <w:rsid w:val="00E160F5"/>
    <w:rsid w:val="00E20B19"/>
    <w:rsid w:val="00E21DCF"/>
    <w:rsid w:val="00E33999"/>
    <w:rsid w:val="00E33CEC"/>
    <w:rsid w:val="00E363CA"/>
    <w:rsid w:val="00E45061"/>
    <w:rsid w:val="00E46E2B"/>
    <w:rsid w:val="00E5412A"/>
    <w:rsid w:val="00E61117"/>
    <w:rsid w:val="00E7388D"/>
    <w:rsid w:val="00E86776"/>
    <w:rsid w:val="00E86C2E"/>
    <w:rsid w:val="00E91821"/>
    <w:rsid w:val="00E95338"/>
    <w:rsid w:val="00E977AD"/>
    <w:rsid w:val="00EB2950"/>
    <w:rsid w:val="00EC2367"/>
    <w:rsid w:val="00EC3148"/>
    <w:rsid w:val="00ED222A"/>
    <w:rsid w:val="00EF0491"/>
    <w:rsid w:val="00EF1C26"/>
    <w:rsid w:val="00EF358B"/>
    <w:rsid w:val="00EF4551"/>
    <w:rsid w:val="00EF6EFC"/>
    <w:rsid w:val="00F002B7"/>
    <w:rsid w:val="00F065B2"/>
    <w:rsid w:val="00F21799"/>
    <w:rsid w:val="00F34014"/>
    <w:rsid w:val="00F44223"/>
    <w:rsid w:val="00F57B87"/>
    <w:rsid w:val="00F72702"/>
    <w:rsid w:val="00F7538E"/>
    <w:rsid w:val="00F80D07"/>
    <w:rsid w:val="00F94B23"/>
    <w:rsid w:val="00F96C81"/>
    <w:rsid w:val="00FB4B08"/>
    <w:rsid w:val="00FD3AF1"/>
    <w:rsid w:val="00FD576B"/>
    <w:rsid w:val="00FE3D2D"/>
    <w:rsid w:val="00FE4154"/>
    <w:rsid w:val="00FE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C723C"/>
  <w15:chartTrackingRefBased/>
  <w15:docId w15:val="{695A3C8F-E1A0-2C46-A6DD-8370B7E9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641"/>
    <w:pPr>
      <w:ind w:left="720"/>
      <w:contextualSpacing/>
    </w:pPr>
  </w:style>
  <w:style w:type="character" w:customStyle="1" w:styleId="copytarget">
    <w:name w:val="copy_target"/>
    <w:basedOn w:val="a0"/>
    <w:rsid w:val="006A0327"/>
  </w:style>
  <w:style w:type="paragraph" w:styleId="a4">
    <w:name w:val="Normal (Web)"/>
    <w:basedOn w:val="a"/>
    <w:uiPriority w:val="99"/>
    <w:unhideWhenUsed/>
    <w:rsid w:val="0029612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D952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5250"/>
  </w:style>
  <w:style w:type="character" w:styleId="a7">
    <w:name w:val="page number"/>
    <w:basedOn w:val="a0"/>
    <w:uiPriority w:val="99"/>
    <w:semiHidden/>
    <w:unhideWhenUsed/>
    <w:rsid w:val="00D95250"/>
  </w:style>
  <w:style w:type="character" w:styleId="a8">
    <w:name w:val="Hyperlink"/>
    <w:basedOn w:val="a0"/>
    <w:uiPriority w:val="99"/>
    <w:unhideWhenUsed/>
    <w:rsid w:val="009231FD"/>
    <w:rPr>
      <w:color w:val="0563C1" w:themeColor="hyperlink"/>
      <w:u w:val="single"/>
    </w:rPr>
  </w:style>
  <w:style w:type="paragraph" w:customStyle="1" w:styleId="1">
    <w:name w:val="Текст сноски1"/>
    <w:basedOn w:val="a"/>
    <w:next w:val="a9"/>
    <w:link w:val="aa"/>
    <w:uiPriority w:val="99"/>
    <w:semiHidden/>
    <w:unhideWhenUsed/>
    <w:rsid w:val="00457BD3"/>
    <w:pPr>
      <w:jc w:val="both"/>
    </w:pPr>
    <w:rPr>
      <w:rFonts w:ascii="Times New Roman" w:hAnsi="Times New Roman"/>
      <w:kern w:val="0"/>
      <w:sz w:val="20"/>
      <w:szCs w:val="20"/>
      <w14:ligatures w14:val="none"/>
    </w:rPr>
  </w:style>
  <w:style w:type="character" w:customStyle="1" w:styleId="aa">
    <w:name w:val="Текст сноски Знак"/>
    <w:basedOn w:val="a0"/>
    <w:link w:val="1"/>
    <w:uiPriority w:val="99"/>
    <w:semiHidden/>
    <w:rsid w:val="00457BD3"/>
    <w:rPr>
      <w:rFonts w:ascii="Times New Roman" w:hAnsi="Times New Roman"/>
      <w:kern w:val="0"/>
      <w:sz w:val="20"/>
      <w:szCs w:val="20"/>
      <w14:ligatures w14:val="none"/>
    </w:rPr>
  </w:style>
  <w:style w:type="paragraph" w:styleId="a9">
    <w:name w:val="footnote text"/>
    <w:basedOn w:val="a"/>
    <w:link w:val="10"/>
    <w:uiPriority w:val="99"/>
    <w:semiHidden/>
    <w:unhideWhenUsed/>
    <w:rsid w:val="00457BD3"/>
    <w:rPr>
      <w:sz w:val="20"/>
      <w:szCs w:val="20"/>
    </w:rPr>
  </w:style>
  <w:style w:type="character" w:customStyle="1" w:styleId="10">
    <w:name w:val="Текст сноски Знак1"/>
    <w:basedOn w:val="a0"/>
    <w:link w:val="a9"/>
    <w:uiPriority w:val="99"/>
    <w:semiHidden/>
    <w:rsid w:val="00457BD3"/>
    <w:rPr>
      <w:sz w:val="20"/>
      <w:szCs w:val="20"/>
    </w:rPr>
  </w:style>
  <w:style w:type="paragraph" w:styleId="ab">
    <w:name w:val="Revision"/>
    <w:hidden/>
    <w:uiPriority w:val="99"/>
    <w:semiHidden/>
    <w:rsid w:val="00616C30"/>
  </w:style>
  <w:style w:type="character" w:styleId="ac">
    <w:name w:val="annotation reference"/>
    <w:basedOn w:val="a0"/>
    <w:uiPriority w:val="99"/>
    <w:semiHidden/>
    <w:unhideWhenUsed/>
    <w:rsid w:val="007A771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A771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A771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771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A7714"/>
    <w:rPr>
      <w:b/>
      <w:bCs/>
      <w:sz w:val="20"/>
      <w:szCs w:val="20"/>
    </w:rPr>
  </w:style>
  <w:style w:type="table" w:styleId="af1">
    <w:name w:val="Table Grid"/>
    <w:basedOn w:val="a1"/>
    <w:uiPriority w:val="39"/>
    <w:rsid w:val="00415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D052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147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a6b805-1bab-4f18-83ae-97280fe5276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A55BD07A1F854449A35BF6690408678" ma:contentTypeVersion="4" ma:contentTypeDescription="Создание документа." ma:contentTypeScope="" ma:versionID="5b4b5c4dd500ee317792665fd9b7532c">
  <xsd:schema xmlns:xsd="http://www.w3.org/2001/XMLSchema" xmlns:xs="http://www.w3.org/2001/XMLSchema" xmlns:p="http://schemas.microsoft.com/office/2006/metadata/properties" xmlns:ns3="a2a6b805-1bab-4f18-83ae-97280fe52766" targetNamespace="http://schemas.microsoft.com/office/2006/metadata/properties" ma:root="true" ma:fieldsID="8bdafc85a36b7bb0cc97c043b881ae26" ns3:_="">
    <xsd:import namespace="a2a6b805-1bab-4f18-83ae-97280fe52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6b805-1bab-4f18-83ae-97280fe52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6C75-5652-4A59-BE25-25D63ABCCF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FFB01-44FA-4EB2-A6C2-429DC547F727}">
  <ds:schemaRefs>
    <ds:schemaRef ds:uri="http://schemas.microsoft.com/office/2006/metadata/properties"/>
    <ds:schemaRef ds:uri="http://schemas.microsoft.com/office/infopath/2007/PartnerControls"/>
    <ds:schemaRef ds:uri="a2a6b805-1bab-4f18-83ae-97280fe52766"/>
  </ds:schemaRefs>
</ds:datastoreItem>
</file>

<file path=customXml/itemProps3.xml><?xml version="1.0" encoding="utf-8"?>
<ds:datastoreItem xmlns:ds="http://schemas.openxmlformats.org/officeDocument/2006/customXml" ds:itemID="{B0A87121-C3FB-4000-8131-214984ADD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6b805-1bab-4f18-83ae-97280fe52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7F9B5-8D64-4407-B771-2989F549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рефилов</dc:creator>
  <cp:keywords/>
  <dc:description/>
  <cp:lastModifiedBy>Винниченко Екатерина Геннадьевна</cp:lastModifiedBy>
  <cp:revision>5</cp:revision>
  <cp:lastPrinted>2023-12-14T10:03:00Z</cp:lastPrinted>
  <dcterms:created xsi:type="dcterms:W3CDTF">2023-12-14T14:41:00Z</dcterms:created>
  <dcterms:modified xsi:type="dcterms:W3CDTF">2024-01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5BD07A1F854449A35BF6690408678</vt:lpwstr>
  </property>
</Properties>
</file>